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5C2A" w:rsidRPr="00EC1A98" w:rsidRDefault="008968B9" w:rsidP="00135C2A">
      <w:pPr>
        <w:ind w:left="358"/>
        <w:rPr>
          <w:rFonts w:ascii="Arial" w:hAnsi="Arial" w:cs="Arial"/>
          <w:sz w:val="18"/>
          <w:szCs w:val="18"/>
          <w:u w:val="single"/>
        </w:rPr>
      </w:pPr>
      <w:r w:rsidRPr="00EC1A98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4935</wp:posOffset>
                </wp:positionV>
                <wp:extent cx="2176780" cy="845820"/>
                <wp:effectExtent l="635" t="4445" r="3810" b="6985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40"/>
                            </w:tblGrid>
                            <w:tr w:rsidR="00135C2A">
                              <w:trPr>
                                <w:trHeight w:val="889"/>
                              </w:trPr>
                              <w:tc>
                                <w:tcPr>
                                  <w:tcW w:w="3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35C2A" w:rsidRDefault="00135C2A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5C2A" w:rsidRDefault="00135C2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5C2A" w:rsidRDefault="00135C2A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35C2A" w:rsidRDefault="00135C2A">
                                  <w:pP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35C2A" w:rsidRDefault="00135C2A">
                                  <w:pP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 xml:space="preserve">Pieczęć adresowa </w:t>
                                  </w:r>
                                </w:p>
                                <w:p w:rsidR="00135C2A" w:rsidRDefault="00135C2A">
                                  <w:pP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16"/>
                                      <w:szCs w:val="16"/>
                                    </w:rPr>
                                    <w:t>Wykonawcy</w:t>
                                  </w:r>
                                </w:p>
                              </w:tc>
                            </w:tr>
                          </w:tbl>
                          <w:p w:rsidR="00135C2A" w:rsidRDefault="00135C2A" w:rsidP="00135C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55pt;margin-top:9.05pt;width:171.4pt;height:66.6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IKigIAABwFAAAOAAAAZHJzL2Uyb0RvYy54bWysVNuO2yAQfa/Uf0C8Z32pc7G1zmovTVVp&#10;e5F2+wEE4xgVAwUSe1v13ztAnM22L1XVPDgDDIczcw5cXo29QAdmLFeyxtlFihGTVDVc7mr85XEz&#10;W2FkHZENEUqyGj8xi6/Wr19dDrpiueqUaJhBACJtNegad87pKkks7VhP7IXSTMJiq0xPHAzNLmkM&#10;GQC9F0mepotkUKbRRlFmLczexUW8Dvhty6j71LaWOSRqDNxc+Jrw3fpvsr4k1c4Q3XF6pEH+gUVP&#10;uIRDT1B3xBG0N/wPqJ5To6xq3QVVfaLallMWaoBqsvS3ah46olmoBZpj9alN9v/B0o+HzwbxBrTD&#10;SJIeJHpko0M3akRvfHcGbStIetCQ5kaY9pm+UqvvFf1qkVS3HZE7dm2MGjpGGmCX+Z3J2daIYz3I&#10;dvigGjiG7J0KQGNreg8IzUCADio9nZTxVChM5tlysVzBEoW1VTFf5UG6hFTTbm2se8dUj3xQYwPK&#10;B3RyuLfOsyHVlBLYK8GbDRciDMxueysMOhBwySb84l6hOxJnp+NsTA149hxDSI8klceMx8UZqAAI&#10;+DVfS7DEjzLLi/QmL2ebxWo5KzbFfFYu09UszcqbcpEWZXG3+ekZZEXV8aZh8p5LNtkzK/5O/uNF&#10;icYKBkVDjct5Pg/FvWB/LOtYa+p/QUKQ+bzInju4rYL3IMIpiVRe9beygbJJ5QgXMU5e0g8tgx5M&#10;/6ErwSPeFtEgbtyOgOKNs1XNE7jFKBATdIcnBoJOme8YDXBda2y/7YlhGIn3Ehzn7/YUmCnYTgGR&#10;FLbW2GEUw1sX34C9NnzXAXL0tFTX4MqWB8M8swDKfgBXMJA/Phf+jp+PQ9bzo7b+BQAA//8DAFBL&#10;AwQUAAYACAAAACEAa5H8Wd0AAAAKAQAADwAAAGRycy9kb3ducmV2LnhtbEyPQU/DMAyF70j8h8hI&#10;3FjadUBXmk4wBNeJgrRr1nhN1capmmwr/x5zgpP97Kfnz+VmdoM44xQ6TwrSRQICqfGmo1bB1+fb&#10;XQ4iRE1GD55QwTcG2FTXV6UujL/QB57r2AoOoVBoBTbGsZAyNBadDgs/IvHu6CenI8uplWbSFw53&#10;g1wmyYN0uiO+YPWIW4tNX5+cgmy3fNyH9/p1O+5x3efhpT+SVer2Zn5+AhFxjn9m+MVndKiY6eBP&#10;ZIIYWK/SlK3c5FzZsMqzNYgDD+7TDGRVyv8vVD8AAAD//wMAUEsBAi0AFAAGAAgAAAAhALaDOJL+&#10;AAAA4QEAABMAAAAAAAAAAAAAAAAAAAAAAFtDb250ZW50X1R5cGVzXS54bWxQSwECLQAUAAYACAAA&#10;ACEAOP0h/9YAAACUAQAACwAAAAAAAAAAAAAAAAAvAQAAX3JlbHMvLnJlbHNQSwECLQAUAAYACAAA&#10;ACEARMSCCooCAAAcBQAADgAAAAAAAAAAAAAAAAAuAgAAZHJzL2Uyb0RvYy54bWxQSwECLQAUAAYA&#10;CAAAACEAa5H8Wd0AAAAK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40"/>
                      </w:tblGrid>
                      <w:tr w:rsidR="00135C2A">
                        <w:trPr>
                          <w:trHeight w:val="889"/>
                        </w:trPr>
                        <w:tc>
                          <w:tcPr>
                            <w:tcW w:w="3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35C2A" w:rsidRDefault="00135C2A">
                            <w:pPr>
                              <w:snapToGrid w:val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35C2A" w:rsidRDefault="00135C2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35C2A" w:rsidRDefault="00135C2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35C2A" w:rsidRDefault="00135C2A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35C2A" w:rsidRDefault="00135C2A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Pieczęć adresowa </w:t>
                            </w:r>
                          </w:p>
                          <w:p w:rsidR="00135C2A" w:rsidRDefault="00135C2A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Wykonawcy</w:t>
                            </w:r>
                          </w:p>
                        </w:tc>
                      </w:tr>
                    </w:tbl>
                    <w:p w:rsidR="00135C2A" w:rsidRDefault="00135C2A" w:rsidP="00135C2A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35C2A" w:rsidRPr="00EC1A98" w:rsidRDefault="00135C2A" w:rsidP="00135C2A">
      <w:pPr>
        <w:ind w:left="358"/>
        <w:jc w:val="center"/>
        <w:rPr>
          <w:rFonts w:ascii="Arial" w:hAnsi="Arial" w:cs="Arial"/>
          <w:sz w:val="22"/>
          <w:szCs w:val="18"/>
          <w:u w:val="single"/>
        </w:rPr>
      </w:pPr>
      <w:r w:rsidRPr="00EC1A98">
        <w:rPr>
          <w:rFonts w:ascii="Arial" w:hAnsi="Arial" w:cs="Arial"/>
          <w:sz w:val="22"/>
          <w:szCs w:val="18"/>
          <w:u w:val="single"/>
        </w:rPr>
        <w:t>FORMULARZ OFERTOWY</w:t>
      </w:r>
      <w:r w:rsidR="00F203FC">
        <w:rPr>
          <w:rFonts w:ascii="Arial" w:hAnsi="Arial" w:cs="Arial"/>
          <w:sz w:val="22"/>
          <w:szCs w:val="18"/>
          <w:u w:val="single"/>
        </w:rPr>
        <w:t xml:space="preserve"> WYKONAWCY</w:t>
      </w:r>
    </w:p>
    <w:p w:rsidR="00135C2A" w:rsidRPr="00EC1A98" w:rsidRDefault="00135C2A" w:rsidP="00135C2A">
      <w:pPr>
        <w:ind w:left="358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35C2A" w:rsidRPr="00EC1A98" w:rsidRDefault="00135C2A" w:rsidP="00135C2A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35C2A" w:rsidRPr="00EC1A98" w:rsidRDefault="00135C2A" w:rsidP="00135C2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135C2A" w:rsidRDefault="00135C2A" w:rsidP="00135C2A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C1A98">
        <w:rPr>
          <w:rFonts w:ascii="Arial" w:hAnsi="Arial" w:cs="Arial"/>
          <w:b/>
          <w:bCs/>
          <w:sz w:val="18"/>
          <w:szCs w:val="18"/>
        </w:rPr>
        <w:t>Dane dotyczące Wykonawcy:</w:t>
      </w:r>
    </w:p>
    <w:p w:rsidR="00EC1A98" w:rsidRPr="00EC1A98" w:rsidRDefault="00EC1A98" w:rsidP="00135C2A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400"/>
      </w:tblGrid>
      <w:tr w:rsidR="00135C2A" w:rsidRPr="00EC1A98" w:rsidTr="00940DA4">
        <w:tc>
          <w:tcPr>
            <w:tcW w:w="1809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</w:p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1809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>Adres siedziby</w:t>
            </w:r>
          </w:p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1809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1809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>Nr telefonu</w:t>
            </w:r>
          </w:p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1809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>Adres e-mail</w:t>
            </w:r>
          </w:p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34" w:type="dxa"/>
            <w:shd w:val="clear" w:color="auto" w:fill="auto"/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C2A" w:rsidRPr="00EC1A98" w:rsidRDefault="00135C2A" w:rsidP="00135C2A">
      <w:pPr>
        <w:jc w:val="both"/>
        <w:rPr>
          <w:rFonts w:ascii="Arial" w:hAnsi="Arial" w:cs="Arial"/>
          <w:sz w:val="18"/>
          <w:szCs w:val="18"/>
        </w:rPr>
      </w:pPr>
    </w:p>
    <w:p w:rsidR="00135C2A" w:rsidRPr="00EC1A98" w:rsidRDefault="00135C2A" w:rsidP="00135C2A">
      <w:pPr>
        <w:widowControl w:val="0"/>
        <w:jc w:val="both"/>
        <w:rPr>
          <w:rFonts w:ascii="Arial" w:hAnsi="Arial" w:cs="Arial"/>
          <w:bCs/>
          <w:iCs/>
          <w:sz w:val="18"/>
          <w:szCs w:val="18"/>
        </w:rPr>
      </w:pPr>
      <w:r w:rsidRPr="00EC1A98">
        <w:rPr>
          <w:rFonts w:ascii="Arial" w:hAnsi="Arial" w:cs="Arial"/>
          <w:bCs/>
          <w:iCs/>
          <w:sz w:val="18"/>
          <w:szCs w:val="18"/>
        </w:rPr>
        <w:t xml:space="preserve">W odpowiedzi na zaproszenie </w:t>
      </w:r>
      <w:r w:rsidRPr="00EC1A98">
        <w:rPr>
          <w:rFonts w:ascii="Arial" w:hAnsi="Arial" w:cs="Arial"/>
          <w:sz w:val="18"/>
          <w:szCs w:val="18"/>
        </w:rPr>
        <w:t>Szpitala Klinicznego im. dr. J. Babińskiego SP ZOZ w Krakowie</w:t>
      </w:r>
      <w:r w:rsidRPr="00EC1A98">
        <w:rPr>
          <w:rFonts w:ascii="Arial" w:hAnsi="Arial" w:cs="Arial"/>
          <w:bCs/>
          <w:iCs/>
          <w:sz w:val="18"/>
          <w:szCs w:val="18"/>
        </w:rPr>
        <w:t xml:space="preserve"> do złożenia oferty w prowadzonym postępowaniu o udzielenie zamówienia publicznego w trybie do 130 000 zł, w zakresie:</w:t>
      </w:r>
    </w:p>
    <w:p w:rsidR="00135C2A" w:rsidRPr="00EC1A98" w:rsidRDefault="00135C2A" w:rsidP="00135C2A">
      <w:pPr>
        <w:widowControl w:val="0"/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135C2A" w:rsidRPr="00EC1A98" w:rsidTr="00310848">
        <w:trPr>
          <w:trHeight w:val="591"/>
          <w:jc w:val="center"/>
        </w:trPr>
        <w:tc>
          <w:tcPr>
            <w:tcW w:w="9343" w:type="dxa"/>
            <w:shd w:val="clear" w:color="auto" w:fill="auto"/>
          </w:tcPr>
          <w:p w:rsidR="00135C2A" w:rsidRPr="00F203FC" w:rsidRDefault="00F42857" w:rsidP="00F203F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857">
              <w:rPr>
                <w:rFonts w:ascii="Arial" w:hAnsi="Arial" w:cs="Arial"/>
                <w:b/>
                <w:bCs/>
                <w:sz w:val="20"/>
                <w:szCs w:val="20"/>
              </w:rPr>
              <w:t>Opracowanie kompletnej dokumentacji projektowo - kosztorysowej wraz z pełnieniem nadzoru autorskiego dla zadania dotyczącego modernizacji budynku nr 39 Szpitala Klinicznego im. dr. J. Babińskiego SP ZOZ w Krakowie, z przeznaczeniem na cele administracyjno-medyczne</w:t>
            </w:r>
          </w:p>
        </w:tc>
      </w:tr>
    </w:tbl>
    <w:p w:rsidR="00135C2A" w:rsidRPr="00EC1A98" w:rsidRDefault="00135C2A" w:rsidP="00135C2A">
      <w:pPr>
        <w:widowControl w:val="0"/>
        <w:jc w:val="both"/>
        <w:rPr>
          <w:rFonts w:ascii="Arial" w:hAnsi="Arial" w:cs="Arial"/>
          <w:bCs/>
          <w:iCs/>
          <w:sz w:val="18"/>
          <w:szCs w:val="18"/>
        </w:rPr>
      </w:pPr>
    </w:p>
    <w:p w:rsidR="00135C2A" w:rsidRPr="00EC1A98" w:rsidRDefault="00135C2A" w:rsidP="00135C2A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EC1A98">
        <w:rPr>
          <w:rFonts w:ascii="Arial" w:hAnsi="Arial" w:cs="Arial"/>
          <w:sz w:val="18"/>
          <w:szCs w:val="18"/>
        </w:rPr>
        <w:t>niniejszym składam/y ofertę cenową na wykonanie przedmiotowego zamówienia zgodnie z warunkami w nim określonymi: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75"/>
        <w:gridCol w:w="7117"/>
      </w:tblGrid>
      <w:tr w:rsidR="00135C2A" w:rsidRPr="00EC1A98" w:rsidTr="00940DA4">
        <w:tc>
          <w:tcPr>
            <w:tcW w:w="93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35C2A" w:rsidRPr="00EC1A98" w:rsidRDefault="00135C2A" w:rsidP="0094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>Cena/wynagrodzenie</w:t>
            </w:r>
            <w:r w:rsidR="004F40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yczałtowe</w:t>
            </w:r>
            <w:r w:rsidR="009365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>brutto Wykonawcy za wykonanie przedmiotu zamówienia:</w:t>
            </w:r>
          </w:p>
          <w:p w:rsidR="00135C2A" w:rsidRPr="00EC1A98" w:rsidRDefault="00135C2A" w:rsidP="00940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11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yfrowo: </w:t>
            </w:r>
          </w:p>
          <w:p w:rsidR="00135C2A" w:rsidRPr="00EC1A98" w:rsidRDefault="00135C2A" w:rsidP="00940D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11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A98">
              <w:rPr>
                <w:rFonts w:ascii="Arial" w:hAnsi="Arial" w:cs="Arial"/>
                <w:b/>
                <w:bCs/>
                <w:sz w:val="18"/>
                <w:szCs w:val="18"/>
              </w:rPr>
              <w:t>słownie:</w:t>
            </w:r>
          </w:p>
          <w:p w:rsidR="00135C2A" w:rsidRPr="00EC1A98" w:rsidRDefault="00135C2A" w:rsidP="00940D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20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  <w:r w:rsidRPr="00EC1A98">
              <w:rPr>
                <w:rFonts w:ascii="Arial" w:hAnsi="Arial" w:cs="Arial"/>
                <w:sz w:val="18"/>
                <w:szCs w:val="18"/>
              </w:rPr>
              <w:t>Cena netto (kwota):</w:t>
            </w:r>
          </w:p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</w:p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C2A" w:rsidRPr="00EC1A98" w:rsidTr="00940DA4">
        <w:tc>
          <w:tcPr>
            <w:tcW w:w="20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  <w:r w:rsidRPr="00EC1A98">
              <w:rPr>
                <w:rFonts w:ascii="Arial" w:hAnsi="Arial" w:cs="Arial"/>
                <w:sz w:val="18"/>
                <w:szCs w:val="18"/>
              </w:rPr>
              <w:t xml:space="preserve">Podatek VAT (kwota): </w:t>
            </w:r>
          </w:p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C2A" w:rsidRPr="00EC1A98" w:rsidRDefault="00135C2A" w:rsidP="00940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28BF" w:rsidRDefault="00CD28BF" w:rsidP="00135C2A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135C2A" w:rsidRPr="00EC1A98" w:rsidRDefault="00135C2A" w:rsidP="00135C2A">
      <w:pPr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EC1A98">
        <w:rPr>
          <w:rFonts w:ascii="Arial" w:hAnsi="Arial" w:cs="Arial"/>
          <w:bCs/>
          <w:sz w:val="18"/>
          <w:szCs w:val="18"/>
        </w:rPr>
        <w:t>Nr konta bankowego do rozliczeń pomiędzy Zamawiającym a Wykonawcą, zarejestrowany we właściwym dla Wykonawcy Urzędzie Skarbowym: nr ................…………………………....................…………………………...... nazwa banku .................................................................................................................................................................</w:t>
      </w:r>
    </w:p>
    <w:p w:rsidR="00135C2A" w:rsidRPr="00EC1A98" w:rsidRDefault="00135C2A" w:rsidP="00135C2A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EC1A98">
        <w:rPr>
          <w:rFonts w:ascii="Arial" w:hAnsi="Arial" w:cs="Arial"/>
          <w:sz w:val="18"/>
          <w:szCs w:val="18"/>
        </w:rPr>
        <w:t xml:space="preserve">Niniejsza oferta obowiązuje do: </w:t>
      </w:r>
      <w:r w:rsidR="00D902A9" w:rsidRPr="00EC1A98">
        <w:rPr>
          <w:rFonts w:ascii="Arial" w:hAnsi="Arial" w:cs="Arial"/>
          <w:sz w:val="18"/>
          <w:szCs w:val="18"/>
        </w:rPr>
        <w:t>3</w:t>
      </w:r>
      <w:r w:rsidRPr="00EC1A98">
        <w:rPr>
          <w:rFonts w:ascii="Arial" w:hAnsi="Arial" w:cs="Arial"/>
          <w:sz w:val="18"/>
          <w:szCs w:val="18"/>
        </w:rPr>
        <w:t>0 dni od daty złożenia oferty.</w:t>
      </w:r>
    </w:p>
    <w:p w:rsidR="00135C2A" w:rsidRPr="00EC1A98" w:rsidRDefault="00135C2A" w:rsidP="00135C2A">
      <w:pPr>
        <w:pStyle w:val="Tekstpodstawowywcity31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Cs w:val="18"/>
        </w:rPr>
      </w:pPr>
      <w:r w:rsidRPr="00EC1A98">
        <w:rPr>
          <w:rFonts w:ascii="Arial" w:hAnsi="Arial" w:cs="Arial"/>
          <w:szCs w:val="18"/>
        </w:rPr>
        <w:t>Oświadczam/y, że w przypadku wyboru naszej oferty, zobowiązujemy się do zawarcia umowy na warunkach ustalonych przez Zamawiającego, w miejscu i terminie wyznaczonym przez Zamawiającego.</w:t>
      </w:r>
    </w:p>
    <w:p w:rsidR="00135C2A" w:rsidRPr="00EC1A98" w:rsidRDefault="00135C2A" w:rsidP="00135C2A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EC1A98">
        <w:rPr>
          <w:rFonts w:ascii="Arial" w:hAnsi="Arial" w:cs="Arial"/>
          <w:sz w:val="18"/>
          <w:szCs w:val="18"/>
        </w:rPr>
        <w:t>Oświadczam/y, że posiadamy niezbędną wiedzę i doświadczenie oraz dysponujemy potencjałem technicznym oraz osobami zdolnymi do wykonania zamówienia oraz znajdujemy się w sytuacji ekonomicznej i finansowej zapewniającej wykonanie zamówienia.</w:t>
      </w:r>
    </w:p>
    <w:p w:rsidR="00135C2A" w:rsidRPr="00EC1A98" w:rsidRDefault="00135C2A" w:rsidP="00135C2A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18"/>
          <w:szCs w:val="18"/>
        </w:rPr>
      </w:pPr>
      <w:r w:rsidRPr="00EC1A98">
        <w:rPr>
          <w:rFonts w:ascii="Arial" w:hAnsi="Arial" w:cs="Arial"/>
          <w:sz w:val="18"/>
          <w:szCs w:val="18"/>
        </w:rPr>
        <w:t>Oświadczamy, że cena brutto oferty zawiera wszelkie koszty Wykonawcy</w:t>
      </w:r>
      <w:r w:rsidR="004C26F3" w:rsidRPr="00EC1A98">
        <w:rPr>
          <w:rFonts w:ascii="Arial" w:hAnsi="Arial" w:cs="Arial"/>
          <w:sz w:val="18"/>
          <w:szCs w:val="18"/>
        </w:rPr>
        <w:t>, w szczególności koszty materiałów, sprzętu i robocizny.</w:t>
      </w:r>
    </w:p>
    <w:p w:rsidR="00135C2A" w:rsidRPr="00EC1A98" w:rsidRDefault="00135C2A" w:rsidP="00914DFC">
      <w:pPr>
        <w:ind w:left="358"/>
        <w:jc w:val="right"/>
        <w:rPr>
          <w:rFonts w:ascii="Arial" w:hAnsi="Arial" w:cs="Arial"/>
          <w:sz w:val="18"/>
          <w:szCs w:val="18"/>
        </w:rPr>
      </w:pPr>
    </w:p>
    <w:p w:rsidR="00135C2A" w:rsidRPr="00EC1A98" w:rsidRDefault="00135C2A" w:rsidP="00914DFC">
      <w:pPr>
        <w:jc w:val="right"/>
        <w:rPr>
          <w:rFonts w:ascii="Arial" w:hAnsi="Arial" w:cs="Arial"/>
          <w:sz w:val="18"/>
          <w:szCs w:val="18"/>
        </w:rPr>
      </w:pPr>
      <w:r w:rsidRPr="00EC1A98">
        <w:rPr>
          <w:rFonts w:ascii="Arial" w:hAnsi="Arial" w:cs="Arial"/>
          <w:sz w:val="18"/>
          <w:szCs w:val="18"/>
        </w:rPr>
        <w:t>______________________</w:t>
      </w:r>
    </w:p>
    <w:p w:rsidR="00A44B56" w:rsidRPr="00EC1A98" w:rsidRDefault="00135C2A" w:rsidP="00914DFC">
      <w:pPr>
        <w:jc w:val="right"/>
        <w:rPr>
          <w:rFonts w:ascii="Arial" w:hAnsi="Arial" w:cs="Arial"/>
          <w:sz w:val="18"/>
          <w:szCs w:val="18"/>
        </w:rPr>
      </w:pPr>
      <w:r w:rsidRPr="00EC1A98">
        <w:rPr>
          <w:rFonts w:ascii="Arial" w:hAnsi="Arial" w:cs="Arial"/>
          <w:sz w:val="18"/>
          <w:szCs w:val="18"/>
        </w:rPr>
        <w:t>Data i podpis Wykonawcy</w:t>
      </w:r>
    </w:p>
    <w:p w:rsidR="00CD28BF" w:rsidRPr="00EC1A98" w:rsidRDefault="00CD28BF" w:rsidP="004C26F3">
      <w:pPr>
        <w:rPr>
          <w:rFonts w:ascii="Arial" w:hAnsi="Arial" w:cs="Arial"/>
          <w:sz w:val="18"/>
          <w:szCs w:val="18"/>
        </w:rPr>
      </w:pPr>
    </w:p>
    <w:p w:rsidR="004C26F3" w:rsidRPr="00EC1A98" w:rsidRDefault="004C26F3" w:rsidP="004C26F3">
      <w:pPr>
        <w:pStyle w:val="Stopka"/>
        <w:rPr>
          <w:rFonts w:ascii="Arial" w:hAnsi="Arial" w:cs="Arial"/>
          <w:sz w:val="18"/>
          <w:szCs w:val="18"/>
        </w:rPr>
      </w:pPr>
      <w:r w:rsidRPr="00EC1A98">
        <w:rPr>
          <w:rFonts w:ascii="Arial" w:hAnsi="Arial" w:cs="Arial"/>
          <w:sz w:val="18"/>
          <w:szCs w:val="18"/>
        </w:rPr>
        <w:t>(*) wskazać właściwe</w:t>
      </w:r>
    </w:p>
    <w:p w:rsidR="004C26F3" w:rsidRPr="00EC1A98" w:rsidRDefault="004C26F3" w:rsidP="004C26F3">
      <w:pPr>
        <w:rPr>
          <w:rFonts w:ascii="Arial" w:hAnsi="Arial" w:cs="Arial"/>
          <w:sz w:val="18"/>
          <w:szCs w:val="18"/>
        </w:rPr>
      </w:pPr>
    </w:p>
    <w:sectPr w:rsidR="004C26F3" w:rsidRPr="00EC1A98">
      <w:headerReference w:type="default" r:id="rId8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1C" w:rsidRDefault="00BE6E1C">
      <w:r>
        <w:separator/>
      </w:r>
    </w:p>
  </w:endnote>
  <w:endnote w:type="continuationSeparator" w:id="0">
    <w:p w:rsidR="00BE6E1C" w:rsidRDefault="00BE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1C" w:rsidRDefault="00BE6E1C">
      <w:r>
        <w:separator/>
      </w:r>
    </w:p>
  </w:footnote>
  <w:footnote w:type="continuationSeparator" w:id="0">
    <w:p w:rsidR="00BE6E1C" w:rsidRDefault="00BE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1F" w:rsidRDefault="000F7F1F">
    <w:pPr>
      <w:pStyle w:val="Nagwek1"/>
      <w:jc w:val="left"/>
      <w:rPr>
        <w:rFonts w:ascii="Verdana" w:hAnsi="Verdana"/>
        <w:b w:val="0"/>
        <w:i/>
        <w:sz w:val="16"/>
        <w:szCs w:val="16"/>
      </w:rPr>
    </w:pPr>
  </w:p>
  <w:p w:rsidR="00A44B56" w:rsidRPr="00EC1A98" w:rsidRDefault="00A44B56">
    <w:pPr>
      <w:pStyle w:val="Nagwek1"/>
      <w:jc w:val="left"/>
      <w:rPr>
        <w:rFonts w:ascii="Arial" w:hAnsi="Arial" w:cs="Arial"/>
        <w:b w:val="0"/>
        <w:i/>
        <w:sz w:val="16"/>
        <w:szCs w:val="16"/>
      </w:rPr>
    </w:pPr>
    <w:r w:rsidRPr="00EC1A98">
      <w:rPr>
        <w:rFonts w:ascii="Arial" w:hAnsi="Arial" w:cs="Arial"/>
        <w:b w:val="0"/>
        <w:i/>
        <w:sz w:val="16"/>
        <w:szCs w:val="16"/>
      </w:rPr>
      <w:t xml:space="preserve">Załącznik Nr </w:t>
    </w:r>
    <w:r w:rsidR="006B4A64">
      <w:rPr>
        <w:rFonts w:ascii="Arial" w:hAnsi="Arial" w:cs="Arial"/>
        <w:b w:val="0"/>
        <w:i/>
        <w:sz w:val="16"/>
        <w:szCs w:val="16"/>
      </w:rPr>
      <w:t>1</w:t>
    </w:r>
    <w:r w:rsidRPr="00EC1A98">
      <w:rPr>
        <w:rFonts w:ascii="Arial" w:hAnsi="Arial" w:cs="Arial"/>
        <w:b w:val="0"/>
        <w:i/>
        <w:sz w:val="16"/>
        <w:szCs w:val="16"/>
      </w:rPr>
      <w:t xml:space="preserve"> do Zapytania ofertowego</w:t>
    </w:r>
    <w:r w:rsidR="00CD28BF">
      <w:rPr>
        <w:rFonts w:ascii="Arial" w:hAnsi="Arial" w:cs="Arial"/>
        <w:b w:val="0"/>
        <w:i/>
        <w:sz w:val="16"/>
        <w:szCs w:val="16"/>
      </w:rPr>
      <w:t xml:space="preserve"> – nr </w:t>
    </w:r>
    <w:r w:rsidR="000360B1">
      <w:rPr>
        <w:rFonts w:ascii="Arial" w:hAnsi="Arial" w:cs="Arial"/>
        <w:b w:val="0"/>
        <w:i/>
        <w:sz w:val="16"/>
        <w:szCs w:val="16"/>
      </w:rPr>
      <w:t>5</w:t>
    </w:r>
    <w:r w:rsidR="00360AB2">
      <w:rPr>
        <w:rFonts w:ascii="Arial" w:hAnsi="Arial" w:cs="Arial"/>
        <w:b w:val="0"/>
        <w:i/>
        <w:sz w:val="16"/>
        <w:szCs w:val="16"/>
      </w:rPr>
      <w:t>/2023</w:t>
    </w:r>
  </w:p>
  <w:p w:rsidR="00A44B56" w:rsidRDefault="00A44B56">
    <w:pPr>
      <w:pStyle w:val="Nagwek1"/>
      <w:jc w:val="both"/>
      <w:rPr>
        <w:rFonts w:ascii="Verdana" w:hAnsi="Verdana"/>
        <w:b w:val="0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860A84"/>
    <w:multiLevelType w:val="hybridMultilevel"/>
    <w:tmpl w:val="C68212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2B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D7F7F1F"/>
    <w:multiLevelType w:val="hybridMultilevel"/>
    <w:tmpl w:val="447C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2AB4"/>
    <w:multiLevelType w:val="hybridMultilevel"/>
    <w:tmpl w:val="4686D898"/>
    <w:lvl w:ilvl="0" w:tplc="3E06DB7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0DE8212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02"/>
    <w:rsid w:val="00012773"/>
    <w:rsid w:val="000360B1"/>
    <w:rsid w:val="000504BC"/>
    <w:rsid w:val="000C2A38"/>
    <w:rsid w:val="000F7F1F"/>
    <w:rsid w:val="00135C2A"/>
    <w:rsid w:val="00161D37"/>
    <w:rsid w:val="001767AD"/>
    <w:rsid w:val="00183263"/>
    <w:rsid w:val="001F0A80"/>
    <w:rsid w:val="00233753"/>
    <w:rsid w:val="002438C9"/>
    <w:rsid w:val="002473A7"/>
    <w:rsid w:val="00251AB9"/>
    <w:rsid w:val="0027093B"/>
    <w:rsid w:val="00277E25"/>
    <w:rsid w:val="002951C8"/>
    <w:rsid w:val="002B1780"/>
    <w:rsid w:val="002F65EE"/>
    <w:rsid w:val="00310848"/>
    <w:rsid w:val="00360AB2"/>
    <w:rsid w:val="003C2E64"/>
    <w:rsid w:val="00412A6A"/>
    <w:rsid w:val="00461727"/>
    <w:rsid w:val="00490ACC"/>
    <w:rsid w:val="00491E73"/>
    <w:rsid w:val="004C26F3"/>
    <w:rsid w:val="004F40C1"/>
    <w:rsid w:val="00533702"/>
    <w:rsid w:val="006A34D7"/>
    <w:rsid w:val="006B4A64"/>
    <w:rsid w:val="006B5C56"/>
    <w:rsid w:val="006D1C56"/>
    <w:rsid w:val="00702ED8"/>
    <w:rsid w:val="007C72C3"/>
    <w:rsid w:val="008261B3"/>
    <w:rsid w:val="00881D23"/>
    <w:rsid w:val="008968B9"/>
    <w:rsid w:val="00902328"/>
    <w:rsid w:val="00903F68"/>
    <w:rsid w:val="00913452"/>
    <w:rsid w:val="00914DFC"/>
    <w:rsid w:val="00934258"/>
    <w:rsid w:val="00936584"/>
    <w:rsid w:val="00940DA4"/>
    <w:rsid w:val="009418C2"/>
    <w:rsid w:val="00974D83"/>
    <w:rsid w:val="009A5438"/>
    <w:rsid w:val="009B46A1"/>
    <w:rsid w:val="009C48AD"/>
    <w:rsid w:val="009F1122"/>
    <w:rsid w:val="00A2525B"/>
    <w:rsid w:val="00A44B56"/>
    <w:rsid w:val="00A61048"/>
    <w:rsid w:val="00AA2EC3"/>
    <w:rsid w:val="00AA30CF"/>
    <w:rsid w:val="00AD6065"/>
    <w:rsid w:val="00B5037C"/>
    <w:rsid w:val="00BD11D5"/>
    <w:rsid w:val="00BE6E1C"/>
    <w:rsid w:val="00C706D0"/>
    <w:rsid w:val="00C94BB8"/>
    <w:rsid w:val="00CC481C"/>
    <w:rsid w:val="00CD28BF"/>
    <w:rsid w:val="00D07242"/>
    <w:rsid w:val="00D31877"/>
    <w:rsid w:val="00D4295B"/>
    <w:rsid w:val="00D902A9"/>
    <w:rsid w:val="00D9488E"/>
    <w:rsid w:val="00DC4F55"/>
    <w:rsid w:val="00DE0BD4"/>
    <w:rsid w:val="00E018C2"/>
    <w:rsid w:val="00E30761"/>
    <w:rsid w:val="00E75591"/>
    <w:rsid w:val="00E75CCF"/>
    <w:rsid w:val="00EB402D"/>
    <w:rsid w:val="00EC1A98"/>
    <w:rsid w:val="00F030BB"/>
    <w:rsid w:val="00F053A2"/>
    <w:rsid w:val="00F0617A"/>
    <w:rsid w:val="00F203FC"/>
    <w:rsid w:val="00F2624B"/>
    <w:rsid w:val="00F31B4A"/>
    <w:rsid w:val="00F37521"/>
    <w:rsid w:val="00F42857"/>
    <w:rsid w:val="00F6119D"/>
    <w:rsid w:val="00F6393B"/>
    <w:rsid w:val="00FB3C39"/>
    <w:rsid w:val="00FE2103"/>
    <w:rsid w:val="00FE260F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53201FCF-B7BC-4F6C-B818-29FFD15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TekstpodstawowyArial11pt">
    <w:name w:val="Styl Tekst podstawowy + Arial 11 pt"/>
    <w:basedOn w:val="Tekstpodstawowy"/>
    <w:pPr>
      <w:widowControl w:val="0"/>
      <w:spacing w:after="0"/>
      <w:jc w:val="both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Verdana" w:hAnsi="Verdana"/>
      <w:sz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Zwykytekst">
    <w:name w:val="WW-Zwykły tekst"/>
    <w:basedOn w:val="Normalny"/>
    <w:pPr>
      <w:autoSpaceDE w:val="0"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8C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0AEF-FBD4-4836-A636-CF898FF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adresowa</vt:lpstr>
    </vt:vector>
  </TitlesOfParts>
  <Company>Babiński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adresowa</dc:title>
  <dc:subject/>
  <dc:creator>WSCHP</dc:creator>
  <cp:keywords/>
  <cp:lastModifiedBy>KURDZIEL ELZBIETA</cp:lastModifiedBy>
  <cp:revision>4</cp:revision>
  <cp:lastPrinted>2023-04-26T07:41:00Z</cp:lastPrinted>
  <dcterms:created xsi:type="dcterms:W3CDTF">2023-01-17T11:51:00Z</dcterms:created>
  <dcterms:modified xsi:type="dcterms:W3CDTF">2023-04-26T07:41:00Z</dcterms:modified>
</cp:coreProperties>
</file>